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6280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707C43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F397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A28F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73322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7332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6510B34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F397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3A28F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106DFE" w14:textId="77777777" w:rsidR="003A28F3" w:rsidRPr="003A28F3" w:rsidRDefault="003A28F3" w:rsidP="003A28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A28F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558515D" w14:textId="77777777" w:rsidR="003A28F3" w:rsidRPr="003A28F3" w:rsidRDefault="003A28F3" w:rsidP="003A28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A28F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26 m2</w:t>
            </w:r>
          </w:p>
          <w:p w14:paraId="28361715" w14:textId="77777777" w:rsidR="003A28F3" w:rsidRPr="003A28F3" w:rsidRDefault="003A28F3" w:rsidP="003A28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A28F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26 m2</w:t>
            </w:r>
          </w:p>
          <w:p w14:paraId="3E20403E" w14:textId="77777777" w:rsidR="003A28F3" w:rsidRPr="003A28F3" w:rsidRDefault="003A28F3" w:rsidP="003A28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64D6C87" w14:textId="77777777" w:rsidR="003A28F3" w:rsidRPr="003A28F3" w:rsidRDefault="003A28F3" w:rsidP="003A28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A28F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349675D" w14:textId="77777777" w:rsidR="003A28F3" w:rsidRPr="003A28F3" w:rsidRDefault="003A28F3" w:rsidP="003A28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A28F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30 m2</w:t>
            </w:r>
          </w:p>
          <w:p w14:paraId="03BEB3D6" w14:textId="020F190E" w:rsidR="00CD7270" w:rsidRPr="00CD7270" w:rsidRDefault="003A28F3" w:rsidP="003A28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A28F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 nt=12 m2</w:t>
            </w:r>
          </w:p>
          <w:p w14:paraId="22F688F4" w14:textId="77777777" w:rsidR="00CD7270" w:rsidRPr="0067306B" w:rsidRDefault="00CD7270" w:rsidP="0067306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7A9DC28B" w14:textId="77777777" w:rsidR="00122F58" w:rsidRDefault="00122F5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4EEDE" w14:textId="0845D8E0" w:rsidR="00B34AD4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</w:t>
            </w:r>
          </w:p>
          <w:p w14:paraId="339D9C25" w14:textId="77777777" w:rsidR="00E079F5" w:rsidRDefault="00E079F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199163" w14:textId="0129974A" w:rsidR="00A92422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7AD32BE" w14:textId="77777777" w:rsidR="0067306B" w:rsidRDefault="0067306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DBE967" w14:textId="77777777" w:rsidR="00CD7270" w:rsidRDefault="00CD727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6DE651C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80B9C7E" w14:textId="1BDF5260" w:rsidR="008F3DDA" w:rsidRDefault="00F438D7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</w:p>
          <w:p w14:paraId="124A8F80" w14:textId="77777777" w:rsidR="008A011D" w:rsidRDefault="0067306B" w:rsidP="00A61FD4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F3DDA"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                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A92422">
              <w:rPr>
                <w:rFonts w:ascii="Tahoma" w:hAnsi="Tahoma" w:cs="Tahoma"/>
                <w:noProof/>
                <w:lang w:val="en-US"/>
              </w:rPr>
              <w:t xml:space="preserve">         </w:t>
            </w:r>
            <w:r>
              <w:rPr>
                <w:rFonts w:ascii="Tahoma" w:hAnsi="Tahoma" w:cs="Tahoma"/>
                <w:b/>
                <w:noProof/>
                <w:lang w:val="en-US"/>
              </w:rPr>
              <w:t xml:space="preserve">                    </w:t>
            </w:r>
            <w:r w:rsidR="00E079F5">
              <w:rPr>
                <w:rFonts w:ascii="Tahoma" w:hAnsi="Tahoma" w:cs="Tahoma"/>
                <w:b/>
                <w:noProof/>
                <w:lang w:val="en-US"/>
              </w:rPr>
              <w:t xml:space="preserve">           </w:t>
            </w:r>
          </w:p>
          <w:p w14:paraId="707ABD07" w14:textId="77777777" w:rsidR="00942F48" w:rsidRDefault="00A27BF9" w:rsidP="00A61FD4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 xml:space="preserve">      </w:t>
            </w:r>
            <w:r w:rsidR="00CD7270">
              <w:rPr>
                <w:rFonts w:ascii="Tahoma" w:hAnsi="Tahoma" w:cs="Tahoma"/>
                <w:noProof/>
                <w:lang w:val="en-US"/>
              </w:rPr>
              <w:t xml:space="preserve"> </w:t>
            </w:r>
          </w:p>
          <w:p w14:paraId="6ACCD4F0" w14:textId="77777777" w:rsidR="00B604A0" w:rsidRDefault="003A28F3" w:rsidP="00A61FD4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 xml:space="preserve">        </w:t>
            </w:r>
          </w:p>
          <w:p w14:paraId="7FB6A913" w14:textId="4E71A0FA" w:rsidR="00BE68C1" w:rsidRPr="0067306B" w:rsidRDefault="003A28F3" w:rsidP="005B4F1A">
            <w:pPr>
              <w:suppressAutoHyphens/>
              <w:jc w:val="center"/>
              <w:rPr>
                <w:rFonts w:ascii="Tahoma" w:hAnsi="Tahoma" w:cs="Tahoma"/>
                <w:noProof/>
                <w:lang w:val="en-US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76DA3049" wp14:editId="2B7B503D">
                  <wp:extent cx="4667535" cy="1729734"/>
                  <wp:effectExtent l="0" t="0" r="0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266" cy="173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7EBE98BE" w:rsidR="0067306B" w:rsidRPr="00EF553A" w:rsidRDefault="0067306B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A28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44B2876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A92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3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F47C7" w14:textId="77777777" w:rsidR="00A72B83" w:rsidRDefault="00A72B83" w:rsidP="0016116A">
      <w:pPr>
        <w:spacing w:after="0" w:line="240" w:lineRule="auto"/>
      </w:pPr>
      <w:r>
        <w:separator/>
      </w:r>
    </w:p>
  </w:endnote>
  <w:endnote w:type="continuationSeparator" w:id="0">
    <w:p w14:paraId="6156F457" w14:textId="77777777" w:rsidR="00A72B83" w:rsidRDefault="00A72B8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ED84C" w14:textId="77777777" w:rsidR="00A72B83" w:rsidRDefault="00A72B83" w:rsidP="0016116A">
      <w:pPr>
        <w:spacing w:after="0" w:line="240" w:lineRule="auto"/>
      </w:pPr>
      <w:r>
        <w:separator/>
      </w:r>
    </w:p>
  </w:footnote>
  <w:footnote w:type="continuationSeparator" w:id="0">
    <w:p w14:paraId="769750F3" w14:textId="77777777" w:rsidR="00A72B83" w:rsidRDefault="00A72B8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6ECD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2F58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0B13"/>
    <w:rsid w:val="001C4884"/>
    <w:rsid w:val="001C5C58"/>
    <w:rsid w:val="001D7599"/>
    <w:rsid w:val="001D7F69"/>
    <w:rsid w:val="001E0198"/>
    <w:rsid w:val="001E0A63"/>
    <w:rsid w:val="001E1B60"/>
    <w:rsid w:val="001E5F4F"/>
    <w:rsid w:val="001F397B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A28F3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E86"/>
    <w:rsid w:val="00435883"/>
    <w:rsid w:val="00443B96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4F1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11666"/>
    <w:rsid w:val="0061261A"/>
    <w:rsid w:val="0061662C"/>
    <w:rsid w:val="00623F1B"/>
    <w:rsid w:val="00624B84"/>
    <w:rsid w:val="0063443F"/>
    <w:rsid w:val="006463D9"/>
    <w:rsid w:val="00652743"/>
    <w:rsid w:val="00655850"/>
    <w:rsid w:val="00664B96"/>
    <w:rsid w:val="00667AA8"/>
    <w:rsid w:val="0067306B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D6470"/>
    <w:rsid w:val="006E260E"/>
    <w:rsid w:val="006E302B"/>
    <w:rsid w:val="006E5718"/>
    <w:rsid w:val="006F12FF"/>
    <w:rsid w:val="006F1FBB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26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A4487"/>
    <w:rsid w:val="007A54EB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5BF1"/>
    <w:rsid w:val="00813785"/>
    <w:rsid w:val="00835481"/>
    <w:rsid w:val="008355A0"/>
    <w:rsid w:val="008357A8"/>
    <w:rsid w:val="00835E52"/>
    <w:rsid w:val="008374D5"/>
    <w:rsid w:val="008418BA"/>
    <w:rsid w:val="0084299E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011D"/>
    <w:rsid w:val="008A349A"/>
    <w:rsid w:val="008A43B4"/>
    <w:rsid w:val="008A51F4"/>
    <w:rsid w:val="008B089E"/>
    <w:rsid w:val="008B1DAB"/>
    <w:rsid w:val="008B4CC3"/>
    <w:rsid w:val="008C6BF5"/>
    <w:rsid w:val="008D2A4D"/>
    <w:rsid w:val="008D5C45"/>
    <w:rsid w:val="008D5F69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42F48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27BF9"/>
    <w:rsid w:val="00A31AA8"/>
    <w:rsid w:val="00A34047"/>
    <w:rsid w:val="00A36C48"/>
    <w:rsid w:val="00A500B5"/>
    <w:rsid w:val="00A61FD4"/>
    <w:rsid w:val="00A639E6"/>
    <w:rsid w:val="00A71435"/>
    <w:rsid w:val="00A72B83"/>
    <w:rsid w:val="00A837FC"/>
    <w:rsid w:val="00A83A97"/>
    <w:rsid w:val="00A905D8"/>
    <w:rsid w:val="00A92422"/>
    <w:rsid w:val="00A93D7A"/>
    <w:rsid w:val="00A97F2B"/>
    <w:rsid w:val="00AB623E"/>
    <w:rsid w:val="00AC1E37"/>
    <w:rsid w:val="00AC2176"/>
    <w:rsid w:val="00AC27C5"/>
    <w:rsid w:val="00AC34CF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04A0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C7412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1415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D7270"/>
    <w:rsid w:val="00CE1D28"/>
    <w:rsid w:val="00CF331C"/>
    <w:rsid w:val="00D02CE4"/>
    <w:rsid w:val="00D05329"/>
    <w:rsid w:val="00D0660B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79F5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5</cp:revision>
  <cp:lastPrinted>2018-12-17T12:56:00Z</cp:lastPrinted>
  <dcterms:created xsi:type="dcterms:W3CDTF">2025-03-24T13:17:00Z</dcterms:created>
  <dcterms:modified xsi:type="dcterms:W3CDTF">2025-03-28T09:25:00Z</dcterms:modified>
</cp:coreProperties>
</file>